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275C" w14:textId="689E3BC2" w:rsidR="0035758F" w:rsidRDefault="0035758F" w:rsidP="0035758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 ĐỀ: MỖI NGƯỜI MỘT VẺ</w:t>
      </w:r>
    </w:p>
    <w:p w14:paraId="7FD46310" w14:textId="378FE605" w:rsidR="004C37F3" w:rsidRPr="00350DA5" w:rsidRDefault="00131FC2" w:rsidP="0035758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ÀI 1: </w:t>
      </w:r>
      <w:r w:rsidR="005A14E9">
        <w:rPr>
          <w:rFonts w:ascii="Times New Roman" w:hAnsi="Times New Roman" w:cs="Times New Roman"/>
          <w:b/>
          <w:bCs/>
          <w:sz w:val="28"/>
          <w:szCs w:val="28"/>
          <w:lang w:val="vi-VN"/>
        </w:rPr>
        <w:t>ĐIỀU KÌ DIỆU</w:t>
      </w:r>
    </w:p>
    <w:p w14:paraId="7CE0A355" w14:textId="7EBC6278" w:rsidR="00131FC2" w:rsidRPr="00350DA5" w:rsidRDefault="005A14E9" w:rsidP="0035758F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ỌC</w:t>
      </w:r>
      <w:r w:rsidR="00131FC2"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ĐIỀU KÌ DIỆU</w:t>
      </w:r>
    </w:p>
    <w:p w14:paraId="764426E8" w14:textId="20777B1D" w:rsidR="00B6576B" w:rsidRPr="00350DA5" w:rsidRDefault="00B6576B" w:rsidP="007B7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350D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vi-VN"/>
        </w:rPr>
        <w:t>(</w:t>
      </w:r>
      <w:r w:rsidR="00CF718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vi-VN"/>
        </w:rPr>
        <w:t>19</w:t>
      </w:r>
      <w:r w:rsidRPr="00350DA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vi-VN"/>
        </w:rPr>
        <w:t xml:space="preserve"> CÂU)</w:t>
      </w:r>
    </w:p>
    <w:p w14:paraId="09BA36E2" w14:textId="406DDC7F" w:rsidR="00131FC2" w:rsidRPr="00350DA5" w:rsidRDefault="00131FC2" w:rsidP="005F0011">
      <w:pPr>
        <w:pStyle w:val="Heading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sz w:val="28"/>
          <w:szCs w:val="28"/>
          <w:lang w:val="vi-VN"/>
        </w:rPr>
        <w:t>A. TRẮC NGHIỆM</w:t>
      </w:r>
    </w:p>
    <w:p w14:paraId="5F285106" w14:textId="2AC8346F" w:rsidR="00131FC2" w:rsidRPr="00350DA5" w:rsidRDefault="00131FC2" w:rsidP="005F0011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. NHẬN BIẾT</w:t>
      </w:r>
      <w:r w:rsidR="00D23562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10 CÂU)</w:t>
      </w:r>
    </w:p>
    <w:p w14:paraId="6B51715D" w14:textId="77777777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ài thơ được viết theo thể thơ nào?</w:t>
      </w:r>
    </w:p>
    <w:p w14:paraId="2E76F9B1" w14:textId="7DB5D769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 Thơ lục bát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555CD59" w14:textId="4415D0C1" w:rsidR="00D23562" w:rsidRPr="002E2548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E254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. Thơ sáu chữ</w:t>
      </w:r>
      <w:r w:rsidR="00FE632B" w:rsidRPr="002E254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7B3A533" w14:textId="13F64E76" w:rsidR="00D23562" w:rsidRPr="002E2548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2E2548">
        <w:rPr>
          <w:rFonts w:ascii="Times New Roman" w:hAnsi="Times New Roman" w:cs="Times New Roman"/>
          <w:color w:val="FF0000"/>
          <w:sz w:val="28"/>
          <w:szCs w:val="28"/>
          <w:lang w:val="vi-VN"/>
        </w:rPr>
        <w:t>C. Thơ năm chữ</w:t>
      </w:r>
      <w:r w:rsidR="00FE632B" w:rsidRPr="002E2548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71D57582" w14:textId="6B2CD03E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 Thơ tự do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22E6980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509F038" w14:textId="58AB2C21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2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2E254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ài thơ </w:t>
      </w:r>
      <w:r w:rsidR="002E2548" w:rsidRPr="002E25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Điều kì diệu</w:t>
      </w:r>
      <w:r w:rsidR="002E254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o ai sáng tác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09514EB7" w14:textId="705BBD77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2E254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uyễn L</w:t>
      </w:r>
      <w:r w:rsidR="00BF246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ã</w:t>
      </w:r>
      <w:r w:rsidR="002E254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 Thắng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F458911" w14:textId="0D3F4A42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9A0CE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guyễn Phan Hách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9A808B2" w14:textId="13A40918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9A0CE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âu Khuê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E62855B" w14:textId="5034F31C" w:rsidR="00D23562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D. </w:t>
      </w:r>
      <w:r w:rsidR="002E2548">
        <w:rPr>
          <w:rFonts w:ascii="Times New Roman" w:hAnsi="Times New Roman" w:cs="Times New Roman"/>
          <w:color w:val="FF0000"/>
          <w:sz w:val="28"/>
          <w:szCs w:val="28"/>
          <w:lang w:val="vi-VN"/>
        </w:rPr>
        <w:t>Huỳnh Mai Liên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349DB9EA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64A2D517" w14:textId="1BCE02A1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3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26398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gồm có mấy khổ thơ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55D5B5CF" w14:textId="6AD68623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26398E">
        <w:rPr>
          <w:rFonts w:ascii="Times New Roman" w:hAnsi="Times New Roman" w:cs="Times New Roman"/>
          <w:color w:val="FF0000"/>
          <w:sz w:val="28"/>
          <w:szCs w:val="28"/>
          <w:lang w:val="vi-VN"/>
        </w:rPr>
        <w:t>5 khổ thơ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02ACB9F8" w14:textId="315EC915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26398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 khổ thơ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767048F" w14:textId="7A69A2B0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26398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6 khổ thơ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626B4E7" w14:textId="34551530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26398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7 khổ thơ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C69EB4B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5F6A8F5" w14:textId="56B9B3BD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4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Ở khổ thơ </w:t>
      </w:r>
      <w:r w:rsidR="0026398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đầu tiên, tác giả nêu ra </w:t>
      </w:r>
      <w:r w:rsidR="00585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ự khác nhau nào giữa các bạn nhỏ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32BC8AD5" w14:textId="513DF373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585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ôi mắt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626E054" w14:textId="21CE5203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585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iều cao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C78ACEB" w14:textId="7FAEC338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 xml:space="preserve">C. </w:t>
      </w:r>
      <w:r w:rsidR="0058533E">
        <w:rPr>
          <w:rFonts w:ascii="Times New Roman" w:hAnsi="Times New Roman" w:cs="Times New Roman"/>
          <w:color w:val="FF0000"/>
          <w:sz w:val="28"/>
          <w:szCs w:val="28"/>
          <w:lang w:val="vi-VN"/>
        </w:rPr>
        <w:t>Giọng hát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5C8E61E6" w14:textId="669C9B75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58533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ính cách.</w:t>
      </w:r>
    </w:p>
    <w:p w14:paraId="1EDFC4C7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5D4EAD0A" w14:textId="40C0C2A6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5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1635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ổ thơ thứ hai sử dụng biện pháp tu từ gì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2E513578" w14:textId="5DEFB631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70229D">
        <w:rPr>
          <w:rFonts w:ascii="Times New Roman" w:hAnsi="Times New Roman" w:cs="Times New Roman"/>
          <w:color w:val="FF0000"/>
          <w:sz w:val="28"/>
          <w:szCs w:val="28"/>
          <w:lang w:val="vi-VN"/>
        </w:rPr>
        <w:t>Điệp ngữ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7C7D1874" w14:textId="4F72A906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7022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ân hóa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6200E81" w14:textId="0BA03DB1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7022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o sánh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6D94825" w14:textId="1A76FC46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70229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ất cả các đáp án trên đều đúng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69A2DEB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8B1B91E" w14:textId="62B077F2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6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26D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ạn nhỏ phát hiện ra điều gì trong vườn hoa của mẹ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2517692D" w14:textId="107C6F7E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5715F8">
        <w:rPr>
          <w:rFonts w:ascii="Times New Roman" w:hAnsi="Times New Roman" w:cs="Times New Roman"/>
          <w:color w:val="FF0000"/>
          <w:sz w:val="28"/>
          <w:szCs w:val="28"/>
          <w:lang w:val="vi-VN"/>
        </w:rPr>
        <w:t>Những bông hoa lung linh, rực rỡ màu sắc khác nhau</w:t>
      </w:r>
      <w:r w:rsidR="00C705C0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và bông hoa nào cũng đẹp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0E2A9C72" w14:textId="69C35A64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5715F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 bông hoa đều giống y hệt nhau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3C084A1" w14:textId="7485ED4D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0540F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 n</w:t>
      </w:r>
      <w:r w:rsidR="00C705C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ững bông hoa </w:t>
      </w:r>
      <w:r w:rsidR="000540F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ươi, có những bông hoa đã héo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BACC557" w14:textId="222E3C35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0540F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ất cả các đáp án trên đều sai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58DB1D0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E1B84EF" w14:textId="4013A798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7:</w:t>
      </w:r>
      <w:r w:rsidR="00C7181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Khi </w:t>
      </w:r>
      <w:r w:rsidR="00F739E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iọng ca của tất cả bạn nhỏ hòa quyện thì trở thành gì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50C76EA2" w14:textId="527DF019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  <w:r w:rsidR="00F739E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àn đồng ca lộn xộn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DEC2455" w14:textId="75486DA2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B. </w:t>
      </w:r>
      <w:r w:rsidR="00F739EA">
        <w:rPr>
          <w:rFonts w:ascii="Times New Roman" w:hAnsi="Times New Roman" w:cs="Times New Roman"/>
          <w:color w:val="FF0000"/>
          <w:sz w:val="28"/>
          <w:szCs w:val="28"/>
          <w:lang w:val="vi-VN"/>
        </w:rPr>
        <w:t>Dàn đồng ca vang lừng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373A7E70" w14:textId="3ECA8FEA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F739E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àn đồng ca xinh đẹp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A1152F2" w14:textId="7F4FD810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F739E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àn đồng ca </w:t>
      </w:r>
      <w:r w:rsidR="0086627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đông vui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8C5369A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5A7F9F5" w14:textId="38FDAFF8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8:</w:t>
      </w:r>
      <w:r w:rsidR="0086627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C4B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ững câu thơ nào trong</w:t>
      </w:r>
      <w:r w:rsidR="0086627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C4B9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ài thơ cho thấy các bạn nhận ra </w:t>
      </w:r>
      <w:r w:rsidR="001C4B9B" w:rsidRPr="00DD578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mỗi đứa mình một khác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782D295B" w14:textId="36006406" w:rsidR="00D23562" w:rsidRPr="00350DA5" w:rsidRDefault="00D23562" w:rsidP="00E73A1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E73A1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ó bạn thích đứng đầu/ Có bạn hay giận dỗi/ </w:t>
      </w:r>
      <w:r w:rsidR="00DA5BE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ó bạn thích thay đổi/ Có bạn nhiều ước mơ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79883D6" w14:textId="3EA5738F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DA5BE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ùng ngân nga câu hát/ Chẳng giọng nào giống nhau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106ABA5" w14:textId="4EF84E20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DA5BE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, B đều sai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7F39901" w14:textId="618438BC" w:rsidR="00D23562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lastRenderedPageBreak/>
        <w:t>D. A và B đúng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2F836D91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0741A0D2" w14:textId="326CC8BC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9:</w:t>
      </w:r>
      <w:r w:rsidR="0042624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ác giả đã sử dụng từ láy nào để miêu tả màu sắc những bông hoa trong vườn hoa của mẹ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7BC34983" w14:textId="65043AAB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42624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ong lanh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DE833C2" w14:textId="02093EC5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B. </w:t>
      </w:r>
      <w:r w:rsidR="0042624B">
        <w:rPr>
          <w:rFonts w:ascii="Times New Roman" w:hAnsi="Times New Roman" w:cs="Times New Roman"/>
          <w:color w:val="FF0000"/>
          <w:sz w:val="28"/>
          <w:szCs w:val="28"/>
          <w:lang w:val="vi-VN"/>
        </w:rPr>
        <w:t>Lung linh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2016550C" w14:textId="14AB1C05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42624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óng lánh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13C97059" w14:textId="7B2AA918" w:rsidR="00D23562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D539CD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ấp lánh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02F9FB0" w14:textId="77777777" w:rsidR="003E7A40" w:rsidRPr="00350DA5" w:rsidRDefault="003E7A40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31E7C8A5" w14:textId="31363DC8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0:</w:t>
      </w:r>
      <w:r w:rsidR="0026138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ong bài thơ có xuất hiện một câu hỏi, đó là câu nào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24093244" w14:textId="6E802095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45536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ẳng giọng nào giống nhau?</w:t>
      </w:r>
    </w:p>
    <w:p w14:paraId="0FDA29C1" w14:textId="064EE80E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45536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ình khác nhau nhiều thế?</w:t>
      </w:r>
    </w:p>
    <w:p w14:paraId="3F809CCB" w14:textId="5690708F" w:rsidR="00D23562" w:rsidRPr="00350DA5" w:rsidRDefault="00D23562" w:rsidP="00D2356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C. </w:t>
      </w:r>
      <w:r w:rsidR="00261385">
        <w:rPr>
          <w:rFonts w:ascii="Times New Roman" w:hAnsi="Times New Roman" w:cs="Times New Roman"/>
          <w:color w:val="FF0000"/>
          <w:sz w:val="28"/>
          <w:szCs w:val="28"/>
          <w:lang w:val="vi-VN"/>
        </w:rPr>
        <w:t>Liệu mình có cách xa?</w:t>
      </w:r>
    </w:p>
    <w:p w14:paraId="68C1BBE0" w14:textId="30A61142" w:rsidR="00D23562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CF4E8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i cũng đều đáng mến?</w:t>
      </w:r>
    </w:p>
    <w:p w14:paraId="57E66B34" w14:textId="77777777" w:rsidR="00FE632B" w:rsidRPr="00350DA5" w:rsidRDefault="00FE632B" w:rsidP="00131FC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495BCE94" w14:textId="72E779E2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I. THÔNG HIỂU</w:t>
      </w:r>
      <w:r w:rsidR="00FE632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05 CÂU)</w:t>
      </w:r>
    </w:p>
    <w:p w14:paraId="02A42C87" w14:textId="670D2C4E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 w:rsidR="00CF4E8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ạn nhỏ lo lắng điều gì về sự khác biệt giữa mọi người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30D79603" w14:textId="31A797F1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D61829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Lo lắng rằng </w:t>
      </w:r>
      <w:r w:rsidR="003442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ình bị mọi người xa lánh vì sự khác nhau</w:t>
      </w:r>
      <w:r w:rsidR="0028763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đó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5231A2F" w14:textId="5E3E68A7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3442B2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Lo lắng rằng </w:t>
      </w:r>
      <w:r w:rsidR="0028763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ình không được mọi người yêu quý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B8D3480" w14:textId="1B3C9009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287638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o lắng rằng giọng hát của mình không hay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61EA67E" w14:textId="05FB9437" w:rsidR="00D23562" w:rsidRDefault="00D23562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D. </w:t>
      </w:r>
      <w:r w:rsidR="00CF4E8A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Lo lắng rằng </w:t>
      </w:r>
      <w:r w:rsidR="000B7972">
        <w:rPr>
          <w:rFonts w:ascii="Times New Roman" w:hAnsi="Times New Roman" w:cs="Times New Roman"/>
          <w:color w:val="FF0000"/>
          <w:sz w:val="28"/>
          <w:szCs w:val="28"/>
          <w:lang w:val="vi-VN"/>
        </w:rPr>
        <w:t>vì sự khác nhau đó mà mọi người xa cách, không thể thân thiết được với nhau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78B89AB2" w14:textId="77777777" w:rsidR="003E7A40" w:rsidRPr="00350DA5" w:rsidRDefault="003E7A40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4A640C6A" w14:textId="6AFFFABB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2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B771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Hình ảnh </w:t>
      </w:r>
      <w:r w:rsidR="004C12B7" w:rsidRPr="004C12B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Dàn đồng ca vang lừng</w:t>
      </w:r>
      <w:r w:rsidR="004C12B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ở cuối bài thơ thể hiện điều gì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68C87BBB" w14:textId="4A6BD243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4C12B7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Một tập thể </w:t>
      </w:r>
      <w:r w:rsidR="00D277FA">
        <w:rPr>
          <w:rFonts w:ascii="Times New Roman" w:hAnsi="Times New Roman" w:cs="Times New Roman"/>
          <w:color w:val="FF0000"/>
          <w:sz w:val="28"/>
          <w:szCs w:val="28"/>
          <w:lang w:val="vi-VN"/>
        </w:rPr>
        <w:t>đông người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695FBFFF" w14:textId="31BDE780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D277F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 tập thể thống nhất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621E3ED" w14:textId="3CC9C9A9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D277F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 tập thể thích hát</w:t>
      </w:r>
    </w:p>
    <w:p w14:paraId="25C7A2E7" w14:textId="2AFAEF77" w:rsidR="00D23562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 xml:space="preserve">D. </w:t>
      </w:r>
      <w:r w:rsidR="00D277F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ột tập thể đầy sức mạnh.</w:t>
      </w:r>
    </w:p>
    <w:p w14:paraId="5438829A" w14:textId="77777777" w:rsidR="003E7A40" w:rsidRPr="00350DA5" w:rsidRDefault="003E7A40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8847FCB" w14:textId="515B2513" w:rsidR="00D23562" w:rsidRPr="00350DA5" w:rsidRDefault="00D23562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3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F1DE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thể hiện nội dung gì</w:t>
      </w:r>
      <w:r w:rsidR="001953B4"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7C7EAF6A" w14:textId="3EB8A6B7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A.</w:t>
      </w:r>
      <w:r w:rsidR="0051566F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90B3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ỗi người có một giọng hát khác nhau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B37BF48" w14:textId="67A0D81C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.</w:t>
      </w:r>
      <w:r w:rsidR="00190B3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Mọi người cần đoàn kết lại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118C66B" w14:textId="64BDF955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C. </w:t>
      </w:r>
      <w:r w:rsidR="004F1DE7">
        <w:rPr>
          <w:rFonts w:ascii="Times New Roman" w:hAnsi="Times New Roman" w:cs="Times New Roman"/>
          <w:color w:val="FF0000"/>
          <w:sz w:val="28"/>
          <w:szCs w:val="28"/>
          <w:lang w:val="vi-VN"/>
        </w:rPr>
        <w:t>Mỗi người đều có một đặc điểm riêng</w:t>
      </w:r>
      <w:r w:rsidR="006E6445">
        <w:rPr>
          <w:rFonts w:ascii="Times New Roman" w:hAnsi="Times New Roman" w:cs="Times New Roman"/>
          <w:color w:val="FF0000"/>
          <w:sz w:val="28"/>
          <w:szCs w:val="28"/>
          <w:lang w:val="vi-VN"/>
        </w:rPr>
        <w:t>, chúng ta nên tự tin về bản thân mình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5E376DC5" w14:textId="066C591D" w:rsidR="001953B4" w:rsidRDefault="001953B4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190B3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ất cả các đáp án trên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249E2619" w14:textId="77777777" w:rsidR="003E7A40" w:rsidRPr="00350DA5" w:rsidRDefault="003E7A40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B915387" w14:textId="30FEA180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4:</w:t>
      </w:r>
      <w:r w:rsidR="001953B4"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357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được đọc với giọng thế nào</w:t>
      </w:r>
      <w:r w:rsidR="0012037B"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57C17DF1" w14:textId="182F124C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435734">
        <w:rPr>
          <w:rFonts w:ascii="Times New Roman" w:hAnsi="Times New Roman" w:cs="Times New Roman"/>
          <w:color w:val="FF0000"/>
          <w:sz w:val="28"/>
          <w:szCs w:val="28"/>
          <w:lang w:val="vi-VN"/>
        </w:rPr>
        <w:t>Vui tươi, hồn nhiên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0D7F157A" w14:textId="228E190D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4357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ẹ nhàng, trầm lắng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0198669" w14:textId="7B3697F0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4357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ình cảm, tha thiết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93B719C" w14:textId="27304AC5" w:rsidR="0012037B" w:rsidRDefault="0012037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</w:t>
      </w:r>
      <w:r w:rsidR="0043573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9F06AE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ào hứng, dồn dập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D895C63" w14:textId="77777777" w:rsidR="003E7A40" w:rsidRPr="00350DA5" w:rsidRDefault="003E7A40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7081D855" w14:textId="1BC64AE4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5:</w:t>
      </w:r>
      <w:r w:rsidR="0012037B"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D4570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muốn gửi gắm thông điệp gì tới người đọc</w:t>
      </w:r>
      <w:r w:rsidR="0012037B"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6DD89127" w14:textId="2697254E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D4570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ên học tập để trở nên giống người khác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35563FE1" w14:textId="7BF7A303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B. </w:t>
      </w:r>
      <w:r w:rsidR="00D4570C">
        <w:rPr>
          <w:rFonts w:ascii="Times New Roman" w:hAnsi="Times New Roman" w:cs="Times New Roman"/>
          <w:color w:val="FF0000"/>
          <w:sz w:val="28"/>
          <w:szCs w:val="28"/>
          <w:lang w:val="vi-VN"/>
        </w:rPr>
        <w:t>Tự tin là chính mình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11A625EA" w14:textId="70EB1E12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D4570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 giúp đỡ mọi người.</w:t>
      </w:r>
    </w:p>
    <w:p w14:paraId="2E3C092C" w14:textId="11DC9F82" w:rsidR="0012037B" w:rsidRDefault="0012037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D4570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iết yêu thương mọi người.</w:t>
      </w:r>
    </w:p>
    <w:p w14:paraId="29D85872" w14:textId="77777777" w:rsidR="00FE632B" w:rsidRPr="00350DA5" w:rsidRDefault="00FE632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1B8E2CD7" w14:textId="618126C4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II. VẬN DỤNG</w:t>
      </w:r>
      <w:r w:rsidR="00A5246E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</w:t>
      </w:r>
      <w:r w:rsidR="001C6EE3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(</w:t>
      </w:r>
      <w:r w:rsidR="00FE632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D83FD2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3</w:t>
      </w:r>
      <w:r w:rsidR="00A5246E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CÂU)</w:t>
      </w:r>
    </w:p>
    <w:p w14:paraId="038CA4B1" w14:textId="27FA6FE0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 w:rsidR="00105511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Dòng nào dưới đây </w:t>
      </w:r>
      <w:r w:rsidR="00714A5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hận xét đúng về bài thơ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6ADBCEA8" w14:textId="5E006F49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714A5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thể hiện sự vui tươi, hồn nhiên của các bạn nhỏ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4622154" w14:textId="3D729CE6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714A5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ài thơ </w:t>
      </w:r>
      <w:r w:rsidR="00D0747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o nhà thơ Huỳnh Mai Liên sáng tác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4F96ABE" w14:textId="0CDBCB11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D0747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muốn nói rằng mỗi người đều đặc biệt, không ai giống ai</w:t>
      </w:r>
      <w:r w:rsidR="00FE632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BBEB2EA" w14:textId="2CA6DF06" w:rsidR="00D03C7A" w:rsidRDefault="00D03C7A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>D. Tất cả các đáp án trên</w:t>
      </w:r>
      <w:r w:rsidR="00FE632B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6FB70B76" w14:textId="77777777" w:rsidR="003E7A40" w:rsidRPr="00350DA5" w:rsidRDefault="003E7A40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4AB71C7C" w14:textId="3285F127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lastRenderedPageBreak/>
        <w:t>Câu 2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496BBB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i thơ sử dụng bao nhiêu từ láy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19500798" w14:textId="137E31C9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775A70">
        <w:rPr>
          <w:rFonts w:ascii="Times New Roman" w:hAnsi="Times New Roman" w:cs="Times New Roman"/>
          <w:color w:val="FF0000"/>
          <w:sz w:val="28"/>
          <w:szCs w:val="28"/>
          <w:lang w:val="vi-VN"/>
        </w:rPr>
        <w:t>3 từ</w:t>
      </w: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764187E7" w14:textId="5AF65C4F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775A7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 từ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025ECA8" w14:textId="2FE7BD30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C. </w:t>
      </w:r>
      <w:r w:rsidR="00775A7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5 từ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76219EB9" w14:textId="71C2E572" w:rsidR="00D03C7A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D. </w:t>
      </w:r>
      <w:r w:rsidR="00775A7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6 từ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0E37460E" w14:textId="77777777" w:rsidR="003E7A40" w:rsidRPr="00350DA5" w:rsidRDefault="003E7A40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14E1074" w14:textId="110559BF" w:rsidR="00D03C7A" w:rsidRDefault="00D03C7A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3: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89148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Khổ thơ sau có những danh từ nào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51B2018D" w14:textId="4A2B316E" w:rsidR="00891485" w:rsidRPr="00891485" w:rsidRDefault="00891485" w:rsidP="00891485">
      <w:pPr>
        <w:spacing w:line="360" w:lineRule="auto"/>
        <w:ind w:firstLine="326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89148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ớ bỗng phát hiện ra</w:t>
      </w:r>
    </w:p>
    <w:p w14:paraId="12E90BF5" w14:textId="468F8B57" w:rsidR="00891485" w:rsidRPr="00891485" w:rsidRDefault="00891485" w:rsidP="00891485">
      <w:pPr>
        <w:spacing w:line="360" w:lineRule="auto"/>
        <w:ind w:firstLine="326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89148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rong vườn hoa của mẹ</w:t>
      </w:r>
    </w:p>
    <w:p w14:paraId="5DFB1E92" w14:textId="08184F70" w:rsidR="00891485" w:rsidRPr="00891485" w:rsidRDefault="00891485" w:rsidP="00891485">
      <w:pPr>
        <w:spacing w:line="360" w:lineRule="auto"/>
        <w:ind w:firstLine="326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89148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Lung linh màu sắc thế</w:t>
      </w:r>
    </w:p>
    <w:p w14:paraId="12669DC5" w14:textId="01D65FDA" w:rsidR="00891485" w:rsidRPr="00891485" w:rsidRDefault="00891485" w:rsidP="00891485">
      <w:pPr>
        <w:spacing w:line="360" w:lineRule="auto"/>
        <w:ind w:firstLine="3261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89148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Từng bông hoa tươi xinh.</w:t>
      </w:r>
    </w:p>
    <w:p w14:paraId="64B869B7" w14:textId="2833C1AB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A. </w:t>
      </w:r>
      <w:r w:rsidR="00BF146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vườn, hoa, màu sắc, từng, bông hoa</w:t>
      </w:r>
      <w:r w:rsidR="00FE63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</w:p>
    <w:p w14:paraId="14B36877" w14:textId="2ED02A0C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B. </w:t>
      </w:r>
      <w:r w:rsidR="00891485">
        <w:rPr>
          <w:rFonts w:ascii="Times New Roman" w:hAnsi="Times New Roman" w:cs="Times New Roman"/>
          <w:color w:val="FF0000"/>
          <w:sz w:val="28"/>
          <w:szCs w:val="28"/>
          <w:lang w:val="vi-VN"/>
        </w:rPr>
        <w:t>vườn, hoa, mẹ, màu sắc, bông hoa</w:t>
      </w:r>
      <w:r w:rsidR="00FE632B">
        <w:rPr>
          <w:rFonts w:ascii="Times New Roman" w:hAnsi="Times New Roman" w:cs="Times New Roman"/>
          <w:i/>
          <w:iCs/>
          <w:color w:val="FF0000"/>
          <w:sz w:val="28"/>
          <w:szCs w:val="28"/>
          <w:lang w:val="vi-VN"/>
        </w:rPr>
        <w:t>.</w:t>
      </w:r>
    </w:p>
    <w:p w14:paraId="22674905" w14:textId="31ECD5F7" w:rsidR="00D03C7A" w:rsidRPr="00350DA5" w:rsidRDefault="00D03C7A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.</w:t>
      </w:r>
      <w:r w:rsidR="00BF146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ớ, vườn, hoa, mẹ, từng, bông hoa</w:t>
      </w:r>
      <w:r w:rsidR="00FE63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</w:p>
    <w:p w14:paraId="73156622" w14:textId="40C156A6" w:rsidR="00D03C7A" w:rsidRDefault="00D03C7A" w:rsidP="00131FC2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</w:t>
      </w:r>
      <w:r w:rsidR="00BF146C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ớ, vườn, mẹ, màu, hoa, xinh</w:t>
      </w:r>
      <w:r w:rsidR="00FE63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vi-VN"/>
        </w:rPr>
        <w:t>.</w:t>
      </w:r>
    </w:p>
    <w:p w14:paraId="765EEFBF" w14:textId="77777777" w:rsidR="006A18D1" w:rsidRPr="00350DA5" w:rsidRDefault="006A18D1" w:rsidP="00131FC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3D9BEF08" w14:textId="0DA1E232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V. VẬN DỤNG CAO</w:t>
      </w:r>
      <w:r w:rsidR="001953B4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</w:t>
      </w:r>
      <w:r w:rsidR="00FE632B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CF7183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1</w:t>
      </w:r>
      <w:r w:rsidR="001953B4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CÂU)</w:t>
      </w:r>
    </w:p>
    <w:p w14:paraId="7DA56896" w14:textId="6BE10009" w:rsidR="00A5246E" w:rsidRPr="00350DA5" w:rsidRDefault="00A5246E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Câu 1:</w:t>
      </w:r>
      <w:r w:rsidR="004804C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húng ta cần có thái độ như thế nào với những người có đặc điểm khác nhau xung quanh ta</w:t>
      </w:r>
      <w:r w:rsidR="00461D6B"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?</w:t>
      </w:r>
    </w:p>
    <w:p w14:paraId="645723D3" w14:textId="3B140DEC" w:rsidR="00461D6B" w:rsidRPr="00350DA5" w:rsidRDefault="00461D6B" w:rsidP="00131FC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A. </w:t>
      </w:r>
      <w:r w:rsidR="004804CA">
        <w:rPr>
          <w:rFonts w:ascii="Times New Roman" w:hAnsi="Times New Roman" w:cs="Times New Roman"/>
          <w:color w:val="FF0000"/>
          <w:sz w:val="28"/>
          <w:szCs w:val="28"/>
          <w:lang w:val="vi-VN"/>
        </w:rPr>
        <w:t>Tôn trọng</w:t>
      </w:r>
      <w:r w:rsidRPr="00350DA5">
        <w:rPr>
          <w:rFonts w:ascii="Times New Roman" w:hAnsi="Times New Roman" w:cs="Times New Roman"/>
          <w:color w:val="FF0000"/>
          <w:sz w:val="28"/>
          <w:szCs w:val="28"/>
          <w:lang w:val="vi-VN"/>
        </w:rPr>
        <w:t>.</w:t>
      </w:r>
    </w:p>
    <w:p w14:paraId="58DA6496" w14:textId="3B66AFA4" w:rsidR="00461D6B" w:rsidRPr="00350DA5" w:rsidRDefault="00461D6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. </w:t>
      </w:r>
      <w:r w:rsidR="004804C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oi thường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53EF0CEF" w14:textId="2DBDE072" w:rsidR="00461D6B" w:rsidRPr="00350DA5" w:rsidRDefault="00461D6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.</w:t>
      </w:r>
      <w:r w:rsidR="004804C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CF71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Bàn tán, nói xấu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4240240E" w14:textId="6B10F703" w:rsidR="00461D6B" w:rsidRDefault="00461D6B" w:rsidP="00131F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.</w:t>
      </w:r>
      <w:r w:rsidR="00CF71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Ghen ghét, đố kị</w:t>
      </w:r>
      <w:r w:rsidRPr="00350DA5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CF799E6" w14:textId="77777777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vi-VN"/>
        </w:rPr>
      </w:pPr>
    </w:p>
    <w:p w14:paraId="19198B1A" w14:textId="234B725D" w:rsidR="00131FC2" w:rsidRPr="00350DA5" w:rsidRDefault="00131FC2" w:rsidP="00224D90">
      <w:pPr>
        <w:pStyle w:val="Heading3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. ĐÁP ÁN</w:t>
      </w:r>
    </w:p>
    <w:p w14:paraId="59934FD6" w14:textId="52BC4CC7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. NHẬN BIẾT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10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953B4" w:rsidRPr="00350DA5" w14:paraId="5BEF0995" w14:textId="77777777" w:rsidTr="00302F94">
        <w:tc>
          <w:tcPr>
            <w:tcW w:w="901" w:type="dxa"/>
          </w:tcPr>
          <w:p w14:paraId="251C5947" w14:textId="05861034" w:rsidR="001953B4" w:rsidRPr="002E2548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="002E25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901" w:type="dxa"/>
          </w:tcPr>
          <w:p w14:paraId="4B99B0B0" w14:textId="77777777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14:paraId="621C3D1B" w14:textId="77777777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A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14:paraId="70612799" w14:textId="1770F789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902" w:type="dxa"/>
          </w:tcPr>
          <w:p w14:paraId="5A38FCE9" w14:textId="7C481CEF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14:paraId="574B58E0" w14:textId="201B5CB1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="001C6EE3"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2" w:type="dxa"/>
          </w:tcPr>
          <w:p w14:paraId="009D683D" w14:textId="65A4CC8B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14:paraId="31B49DFD" w14:textId="26D04CE3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902" w:type="dxa"/>
          </w:tcPr>
          <w:p w14:paraId="791DC4BB" w14:textId="606E110C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  <w:tc>
          <w:tcPr>
            <w:tcW w:w="902" w:type="dxa"/>
          </w:tcPr>
          <w:p w14:paraId="06112CC4" w14:textId="77777777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</w:tr>
    </w:tbl>
    <w:p w14:paraId="12ECE510" w14:textId="77777777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</w:pPr>
    </w:p>
    <w:p w14:paraId="036AA0E8" w14:textId="7C7D3FB4" w:rsidR="00131FC2" w:rsidRPr="00350DA5" w:rsidRDefault="00131FC2" w:rsidP="00224D90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I. THÔNG HIỂU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</w:t>
      </w:r>
      <w:r w:rsidR="00340006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5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</w:tblGrid>
      <w:tr w:rsidR="001953B4" w:rsidRPr="00350DA5" w14:paraId="027FC226" w14:textId="77777777" w:rsidTr="00302F94">
        <w:tc>
          <w:tcPr>
            <w:tcW w:w="901" w:type="dxa"/>
          </w:tcPr>
          <w:p w14:paraId="001A0834" w14:textId="55422189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14:paraId="01B97488" w14:textId="50BEECA2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1" w:type="dxa"/>
          </w:tcPr>
          <w:p w14:paraId="42B83D61" w14:textId="0F1F52BD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12037B"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</w:t>
            </w:r>
          </w:p>
        </w:tc>
        <w:tc>
          <w:tcPr>
            <w:tcW w:w="901" w:type="dxa"/>
          </w:tcPr>
          <w:p w14:paraId="31178E64" w14:textId="163BCC75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  <w:r w:rsidR="0012037B"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A</w:t>
            </w:r>
          </w:p>
        </w:tc>
        <w:tc>
          <w:tcPr>
            <w:tcW w:w="902" w:type="dxa"/>
          </w:tcPr>
          <w:p w14:paraId="6FBE55E9" w14:textId="4CDEB457" w:rsidR="001953B4" w:rsidRPr="00350DA5" w:rsidRDefault="001953B4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r w:rsidR="0012037B"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B</w:t>
            </w:r>
          </w:p>
        </w:tc>
      </w:tr>
    </w:tbl>
    <w:p w14:paraId="1851403C" w14:textId="77777777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</w:pPr>
    </w:p>
    <w:p w14:paraId="2CABA7CB" w14:textId="02F87AEF" w:rsidR="00131FC2" w:rsidRPr="00350DA5" w:rsidRDefault="00131FC2" w:rsidP="00350DA5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II. VẬN DỤNG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</w:t>
      </w:r>
      <w:r w:rsidR="00340006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D83FD2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3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D83FD2" w:rsidRPr="00350DA5" w14:paraId="54A76D04" w14:textId="506213DA" w:rsidTr="00454758">
        <w:tc>
          <w:tcPr>
            <w:tcW w:w="901" w:type="dxa"/>
          </w:tcPr>
          <w:p w14:paraId="6943CDF7" w14:textId="77777777" w:rsidR="00D83FD2" w:rsidRPr="00350DA5" w:rsidRDefault="00D83FD2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D</w:t>
            </w:r>
          </w:p>
        </w:tc>
        <w:tc>
          <w:tcPr>
            <w:tcW w:w="901" w:type="dxa"/>
          </w:tcPr>
          <w:p w14:paraId="69415A04" w14:textId="77777777" w:rsidR="00D83FD2" w:rsidRPr="00350DA5" w:rsidRDefault="00D83FD2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  <w:tc>
          <w:tcPr>
            <w:tcW w:w="901" w:type="dxa"/>
          </w:tcPr>
          <w:p w14:paraId="0B272AC4" w14:textId="55AC7764" w:rsidR="00D83FD2" w:rsidRPr="00350DA5" w:rsidRDefault="00D83FD2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B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8ED7B37" w14:textId="77777777" w:rsidR="001953B4" w:rsidRPr="00350DA5" w:rsidRDefault="001953B4" w:rsidP="00131FC2">
      <w:pPr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vi-VN"/>
        </w:rPr>
      </w:pPr>
    </w:p>
    <w:p w14:paraId="5050E379" w14:textId="493D41A6" w:rsidR="00131FC2" w:rsidRPr="00350DA5" w:rsidRDefault="00131FC2" w:rsidP="00350DA5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</w:pPr>
      <w:r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IV. VẬN DỤNG CAO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(</w:t>
      </w:r>
      <w:r w:rsidR="00340006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0</w:t>
      </w:r>
      <w:r w:rsidR="00CF7183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>1</w:t>
      </w:r>
      <w:r w:rsidR="00B6576B" w:rsidRPr="00350DA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vi-VN"/>
        </w:rPr>
        <w:t xml:space="preserve"> CÂ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</w:tblGrid>
      <w:tr w:rsidR="00CF7183" w:rsidRPr="00350DA5" w14:paraId="10A727D3" w14:textId="1A38E1D0" w:rsidTr="003657C3">
        <w:tc>
          <w:tcPr>
            <w:tcW w:w="901" w:type="dxa"/>
          </w:tcPr>
          <w:p w14:paraId="087D8DA6" w14:textId="54C3116B" w:rsidR="00CF7183" w:rsidRPr="00350DA5" w:rsidRDefault="00CF7183" w:rsidP="00302F94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 w:rsidRPr="00350D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A</w:t>
            </w:r>
          </w:p>
        </w:tc>
      </w:tr>
    </w:tbl>
    <w:p w14:paraId="23EF1551" w14:textId="77777777" w:rsidR="0012037B" w:rsidRPr="00350DA5" w:rsidRDefault="0012037B" w:rsidP="00131FC2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vi-VN"/>
        </w:rPr>
      </w:pPr>
    </w:p>
    <w:sectPr w:rsidR="0012037B" w:rsidRPr="00350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C2"/>
    <w:rsid w:val="000540F3"/>
    <w:rsid w:val="000B7972"/>
    <w:rsid w:val="00105511"/>
    <w:rsid w:val="0012037B"/>
    <w:rsid w:val="00131FC2"/>
    <w:rsid w:val="00190B3B"/>
    <w:rsid w:val="001953B4"/>
    <w:rsid w:val="001B7713"/>
    <w:rsid w:val="001B7A24"/>
    <w:rsid w:val="001C4B9B"/>
    <w:rsid w:val="001C6EE3"/>
    <w:rsid w:val="00224D90"/>
    <w:rsid w:val="00261385"/>
    <w:rsid w:val="0026398E"/>
    <w:rsid w:val="00287638"/>
    <w:rsid w:val="002C5E45"/>
    <w:rsid w:val="002E2548"/>
    <w:rsid w:val="00340006"/>
    <w:rsid w:val="003442B2"/>
    <w:rsid w:val="00350DA5"/>
    <w:rsid w:val="0035758F"/>
    <w:rsid w:val="00374BE6"/>
    <w:rsid w:val="003C53B3"/>
    <w:rsid w:val="003E7A40"/>
    <w:rsid w:val="00423FB2"/>
    <w:rsid w:val="0042624B"/>
    <w:rsid w:val="00435734"/>
    <w:rsid w:val="00455369"/>
    <w:rsid w:val="00461D6B"/>
    <w:rsid w:val="004804CA"/>
    <w:rsid w:val="00485499"/>
    <w:rsid w:val="00496BBB"/>
    <w:rsid w:val="004C12B7"/>
    <w:rsid w:val="004C37F3"/>
    <w:rsid w:val="004F1DE7"/>
    <w:rsid w:val="0051566F"/>
    <w:rsid w:val="005715F8"/>
    <w:rsid w:val="0058533E"/>
    <w:rsid w:val="005A14E9"/>
    <w:rsid w:val="005F0011"/>
    <w:rsid w:val="006A18D1"/>
    <w:rsid w:val="006E6445"/>
    <w:rsid w:val="0070229D"/>
    <w:rsid w:val="00714A55"/>
    <w:rsid w:val="00775A70"/>
    <w:rsid w:val="007B7965"/>
    <w:rsid w:val="008356B0"/>
    <w:rsid w:val="008425B4"/>
    <w:rsid w:val="0086627D"/>
    <w:rsid w:val="00891485"/>
    <w:rsid w:val="0089441B"/>
    <w:rsid w:val="008B6104"/>
    <w:rsid w:val="00997A05"/>
    <w:rsid w:val="009A0CE3"/>
    <w:rsid w:val="009F06AE"/>
    <w:rsid w:val="00A1635B"/>
    <w:rsid w:val="00A5246E"/>
    <w:rsid w:val="00AB36CC"/>
    <w:rsid w:val="00B6576B"/>
    <w:rsid w:val="00BF146C"/>
    <w:rsid w:val="00BF246E"/>
    <w:rsid w:val="00C26D83"/>
    <w:rsid w:val="00C705C0"/>
    <w:rsid w:val="00C7181B"/>
    <w:rsid w:val="00CF4E8A"/>
    <w:rsid w:val="00CF7183"/>
    <w:rsid w:val="00D03C7A"/>
    <w:rsid w:val="00D0747C"/>
    <w:rsid w:val="00D23562"/>
    <w:rsid w:val="00D277FA"/>
    <w:rsid w:val="00D4570C"/>
    <w:rsid w:val="00D539CD"/>
    <w:rsid w:val="00D61829"/>
    <w:rsid w:val="00D83FD2"/>
    <w:rsid w:val="00DA5BE1"/>
    <w:rsid w:val="00DD5782"/>
    <w:rsid w:val="00E73A1A"/>
    <w:rsid w:val="00F739EA"/>
    <w:rsid w:val="00FA424D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FFB7BB3"/>
  <w15:chartTrackingRefBased/>
  <w15:docId w15:val="{7A619554-6B0B-874E-8340-94EA16D6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zh-CN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6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3B4"/>
    <w:pPr>
      <w:spacing w:line="240" w:lineRule="auto"/>
      <w:jc w:val="left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0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0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F001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04189-221E-684D-953B-48C31BC2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Ngân Đinh</dc:creator>
  <cp:keywords/>
  <dc:description/>
  <cp:lastModifiedBy>Hải Ngân Đinh</cp:lastModifiedBy>
  <cp:revision>67</cp:revision>
  <dcterms:created xsi:type="dcterms:W3CDTF">2023-01-05T04:09:00Z</dcterms:created>
  <dcterms:modified xsi:type="dcterms:W3CDTF">2023-02-28T07:54:00Z</dcterms:modified>
</cp:coreProperties>
</file>